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66" w:rsidRPr="003960C9" w:rsidRDefault="00834A66" w:rsidP="003960C9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color w:val="000000"/>
          <w:sz w:val="30"/>
          <w:szCs w:val="30"/>
        </w:rPr>
      </w:pPr>
      <w:r w:rsidRPr="003960C9">
        <w:rPr>
          <w:rFonts w:ascii="Times New Roman" w:hAnsi="Times New Roman"/>
          <w:b/>
          <w:color w:val="000000"/>
          <w:sz w:val="30"/>
          <w:szCs w:val="30"/>
        </w:rPr>
        <w:t>РОССИЙСКАЯ ФЕДЕРАЦИЯ</w:t>
      </w:r>
    </w:p>
    <w:p w:rsidR="008B6B88" w:rsidRPr="003960C9" w:rsidRDefault="008B6B88" w:rsidP="008B6B88">
      <w:pPr>
        <w:widowControl w:val="0"/>
        <w:shd w:val="clear" w:color="auto" w:fill="FFFFFF"/>
        <w:spacing w:after="0" w:line="240" w:lineRule="auto"/>
        <w:ind w:firstLine="540"/>
        <w:jc w:val="center"/>
        <w:outlineLvl w:val="0"/>
        <w:rPr>
          <w:rFonts w:ascii="Times New Roman" w:eastAsia="Arial Unicode MS" w:hAnsi="Times New Roman" w:cs="Times New Roman"/>
          <w:b/>
          <w:bCs/>
          <w:sz w:val="30"/>
          <w:szCs w:val="30"/>
          <w:u w:color="000000"/>
        </w:rPr>
      </w:pPr>
    </w:p>
    <w:p w:rsidR="00834A66" w:rsidRPr="003960C9" w:rsidRDefault="00834A66" w:rsidP="008B6B88">
      <w:pPr>
        <w:widowControl w:val="0"/>
        <w:shd w:val="clear" w:color="auto" w:fill="FFFFFF"/>
        <w:spacing w:after="0" w:line="240" w:lineRule="auto"/>
        <w:ind w:firstLine="540"/>
        <w:jc w:val="center"/>
        <w:outlineLvl w:val="0"/>
        <w:rPr>
          <w:rFonts w:ascii="Times New Roman" w:eastAsia="Arial Unicode MS" w:hAnsi="Times New Roman" w:cs="Times New Roman"/>
          <w:b/>
          <w:bCs/>
          <w:sz w:val="30"/>
          <w:szCs w:val="30"/>
          <w:u w:color="000000"/>
        </w:rPr>
      </w:pPr>
      <w:r w:rsidRPr="003960C9">
        <w:rPr>
          <w:rFonts w:ascii="Times New Roman" w:eastAsia="Arial Unicode MS" w:hAnsi="Times New Roman" w:cs="Times New Roman"/>
          <w:b/>
          <w:bCs/>
          <w:sz w:val="30"/>
          <w:szCs w:val="30"/>
          <w:u w:color="000000"/>
        </w:rPr>
        <w:t>ФЕДЕРАЛЬНЫЙ ЗАКОН</w:t>
      </w:r>
    </w:p>
    <w:p w:rsidR="00834A66" w:rsidRPr="003960C9" w:rsidRDefault="00834A66" w:rsidP="009F6FF8">
      <w:pPr>
        <w:widowControl w:val="0"/>
        <w:shd w:val="clear" w:color="auto" w:fill="FFFFFF"/>
        <w:spacing w:after="0" w:line="240" w:lineRule="auto"/>
        <w:ind w:firstLine="540"/>
        <w:jc w:val="center"/>
        <w:outlineLvl w:val="0"/>
        <w:rPr>
          <w:rFonts w:ascii="Times New Roman" w:eastAsia="Arial Unicode MS" w:hAnsi="Times New Roman" w:cs="Times New Roman"/>
          <w:b/>
          <w:bCs/>
          <w:sz w:val="30"/>
          <w:szCs w:val="30"/>
          <w:u w:color="000000"/>
        </w:rPr>
      </w:pPr>
    </w:p>
    <w:p w:rsidR="009F6FF8" w:rsidRPr="003960C9" w:rsidRDefault="00CB67FD" w:rsidP="009F6FF8">
      <w:pPr>
        <w:widowControl w:val="0"/>
        <w:shd w:val="clear" w:color="auto" w:fill="FFFFFF"/>
        <w:spacing w:after="0" w:line="240" w:lineRule="auto"/>
        <w:ind w:firstLine="540"/>
        <w:jc w:val="center"/>
        <w:outlineLvl w:val="0"/>
        <w:rPr>
          <w:rFonts w:ascii="Times New Roman" w:eastAsia="Arial Unicode MS" w:hAnsi="Times New Roman" w:cs="Times New Roman"/>
          <w:b/>
          <w:bCs/>
          <w:sz w:val="30"/>
          <w:szCs w:val="30"/>
          <w:u w:color="000000"/>
        </w:rPr>
      </w:pPr>
      <w:r w:rsidRPr="003960C9">
        <w:rPr>
          <w:rFonts w:ascii="Times New Roman" w:eastAsia="Arial Unicode MS" w:hAnsi="Times New Roman" w:cs="Times New Roman"/>
          <w:b/>
          <w:bCs/>
          <w:sz w:val="30"/>
          <w:szCs w:val="30"/>
          <w:u w:color="000000"/>
        </w:rPr>
        <w:t>«О внесении</w:t>
      </w:r>
      <w:r w:rsidR="00DA3DBE">
        <w:rPr>
          <w:rFonts w:ascii="Times New Roman" w:eastAsia="Arial Unicode MS" w:hAnsi="Times New Roman" w:cs="Times New Roman"/>
          <w:b/>
          <w:bCs/>
          <w:sz w:val="30"/>
          <w:szCs w:val="30"/>
          <w:u w:color="000000"/>
        </w:rPr>
        <w:t xml:space="preserve"> </w:t>
      </w:r>
      <w:r w:rsidR="00DA3DBE" w:rsidRPr="00DA3DBE">
        <w:rPr>
          <w:rFonts w:ascii="Times New Roman" w:eastAsia="Arial Unicode MS" w:hAnsi="Times New Roman" w:cs="Times New Roman"/>
          <w:b/>
          <w:bCs/>
          <w:sz w:val="30"/>
          <w:szCs w:val="30"/>
          <w:u w:color="000000"/>
        </w:rPr>
        <w:t>изменений</w:t>
      </w:r>
      <w:r w:rsidRPr="003960C9">
        <w:rPr>
          <w:rFonts w:ascii="Times New Roman" w:eastAsia="Arial Unicode MS" w:hAnsi="Times New Roman" w:cs="Times New Roman"/>
          <w:b/>
          <w:bCs/>
          <w:sz w:val="30"/>
          <w:szCs w:val="30"/>
          <w:u w:color="000000"/>
        </w:rPr>
        <w:t xml:space="preserve"> </w:t>
      </w:r>
      <w:r w:rsidR="003960C9">
        <w:rPr>
          <w:rFonts w:ascii="Times New Roman" w:eastAsia="Arial Unicode MS" w:hAnsi="Times New Roman" w:cs="Times New Roman"/>
          <w:b/>
          <w:bCs/>
          <w:sz w:val="30"/>
          <w:szCs w:val="30"/>
          <w:u w:color="000000"/>
        </w:rPr>
        <w:t>в с</w:t>
      </w:r>
      <w:r w:rsidR="003960C9" w:rsidRPr="003960C9">
        <w:rPr>
          <w:rFonts w:ascii="Times New Roman" w:eastAsia="Arial Unicode MS" w:hAnsi="Times New Roman" w:cs="Times New Roman"/>
          <w:b/>
          <w:bCs/>
          <w:sz w:val="30"/>
          <w:szCs w:val="30"/>
          <w:u w:color="000000"/>
        </w:rPr>
        <w:t>татью</w:t>
      </w:r>
      <w:r w:rsidR="00603DBF">
        <w:rPr>
          <w:rFonts w:ascii="Times New Roman" w:eastAsia="Arial Unicode MS" w:hAnsi="Times New Roman" w:cs="Times New Roman"/>
          <w:b/>
          <w:bCs/>
          <w:sz w:val="30"/>
          <w:szCs w:val="30"/>
          <w:u w:color="000000"/>
        </w:rPr>
        <w:t xml:space="preserve"> 16.4</w:t>
      </w:r>
      <w:r w:rsidR="003960C9" w:rsidRPr="003960C9">
        <w:rPr>
          <w:rFonts w:ascii="Times New Roman" w:eastAsia="Arial Unicode MS" w:hAnsi="Times New Roman" w:cs="Times New Roman"/>
          <w:b/>
          <w:bCs/>
          <w:sz w:val="30"/>
          <w:szCs w:val="30"/>
          <w:u w:color="000000"/>
        </w:rPr>
        <w:t xml:space="preserve"> Федерального закона «Об охране окружающей среды»</w:t>
      </w:r>
      <w:r w:rsidRPr="003960C9">
        <w:rPr>
          <w:rFonts w:ascii="Times New Roman" w:eastAsia="Arial Unicode MS" w:hAnsi="Times New Roman" w:cs="Times New Roman"/>
          <w:b/>
          <w:bCs/>
          <w:sz w:val="30"/>
          <w:szCs w:val="30"/>
          <w:u w:color="000000"/>
        </w:rPr>
        <w:t xml:space="preserve"> </w:t>
      </w:r>
    </w:p>
    <w:p w:rsidR="009F6FF8" w:rsidRPr="003960C9" w:rsidRDefault="009F6FF8" w:rsidP="009F6FF8">
      <w:pPr>
        <w:widowControl w:val="0"/>
        <w:shd w:val="clear" w:color="auto" w:fill="FFFFFF"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Cs/>
          <w:sz w:val="30"/>
          <w:szCs w:val="30"/>
          <w:u w:color="000000"/>
        </w:rPr>
      </w:pPr>
    </w:p>
    <w:p w:rsidR="009F6FF8" w:rsidRPr="003960C9" w:rsidRDefault="009F6FF8" w:rsidP="009F6FF8">
      <w:pPr>
        <w:widowControl w:val="0"/>
        <w:shd w:val="clear" w:color="auto" w:fill="FFFFFF"/>
        <w:spacing w:after="0" w:line="240" w:lineRule="auto"/>
        <w:ind w:firstLine="540"/>
        <w:jc w:val="both"/>
        <w:outlineLvl w:val="0"/>
        <w:rPr>
          <w:rFonts w:ascii="Times New Roman" w:eastAsia="Arial Unicode MS" w:hAnsi="Times New Roman" w:cs="Times New Roman"/>
          <w:bCs/>
          <w:sz w:val="30"/>
          <w:szCs w:val="30"/>
          <w:u w:color="000000"/>
        </w:rPr>
      </w:pPr>
      <w:r w:rsidRPr="003960C9">
        <w:rPr>
          <w:rFonts w:ascii="Times New Roman" w:eastAsia="Arial Unicode MS" w:hAnsi="Times New Roman" w:cs="Times New Roman"/>
          <w:bCs/>
          <w:sz w:val="30"/>
          <w:szCs w:val="30"/>
          <w:u w:color="000000"/>
        </w:rPr>
        <w:t>Статья  1</w:t>
      </w:r>
    </w:p>
    <w:p w:rsidR="009F6FF8" w:rsidRPr="003960C9" w:rsidRDefault="009F6FF8" w:rsidP="009F6FF8">
      <w:pPr>
        <w:widowControl w:val="0"/>
        <w:shd w:val="clear" w:color="auto" w:fill="FFFFFF"/>
        <w:spacing w:after="0" w:line="240" w:lineRule="auto"/>
        <w:ind w:firstLine="540"/>
        <w:jc w:val="both"/>
        <w:outlineLvl w:val="0"/>
        <w:rPr>
          <w:rFonts w:ascii="Times New Roman" w:eastAsia="Arial Unicode MS" w:hAnsi="Times New Roman" w:cs="Times New Roman"/>
          <w:bCs/>
          <w:sz w:val="30"/>
          <w:szCs w:val="30"/>
          <w:u w:color="000000"/>
        </w:rPr>
      </w:pPr>
    </w:p>
    <w:p w:rsidR="003960C9" w:rsidRPr="00562280" w:rsidRDefault="003960C9" w:rsidP="003960C9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C51C9">
        <w:rPr>
          <w:rFonts w:ascii="Times New Roman" w:hAnsi="Times New Roman" w:cs="Times New Roman"/>
          <w:sz w:val="28"/>
          <w:szCs w:val="28"/>
        </w:rPr>
        <w:t xml:space="preserve">Статью </w:t>
      </w:r>
      <w:r w:rsidRPr="00CC51C9">
        <w:rPr>
          <w:rFonts w:ascii="Times New Roman" w:hAnsi="Times New Roman" w:cs="Times New Roman"/>
          <w:bCs/>
          <w:sz w:val="28"/>
          <w:szCs w:val="28"/>
        </w:rPr>
        <w:t xml:space="preserve">16.4 Федерального закона от 10.01.2002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CC51C9">
        <w:rPr>
          <w:rFonts w:ascii="Times New Roman" w:hAnsi="Times New Roman" w:cs="Times New Roman"/>
          <w:bCs/>
          <w:sz w:val="28"/>
          <w:szCs w:val="28"/>
        </w:rPr>
        <w:t xml:space="preserve"> 7-ФЗ «Об охране окружающей среды» </w:t>
      </w:r>
      <w:r>
        <w:rPr>
          <w:rFonts w:ascii="Times New Roman" w:hAnsi="Times New Roman" w:cs="Times New Roman"/>
          <w:sz w:val="28"/>
          <w:szCs w:val="28"/>
        </w:rPr>
        <w:t>(Собрание законодательства Российской Федерации, 2002, № 2, ст. 133; 2004, № 35, ст. 3607; 2005, № 19, ст. 1752; 2006, № 52,</w:t>
      </w:r>
      <w:r w:rsidR="0027143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т. 5498; 2007, № 27, ст. 3213; 2008, № 29, ст. 3418; 2009, № 11, ст. 1261; 2011, № 30, ст. 4590, 4596; № 48, ст. 6732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2012, № 26, ст. 3446; 2013, № 30, ст. 4059; № 52, ст. 6971, 6974; 2014, № 30, ст. 4220; 2015, № 1, ст. 11; № 27, ст. 3994; 2016, № 27, ст. 4187, 4286; 2017, № 31, ст. 4774; 2018, № 1, ст. 47;</w:t>
      </w:r>
      <w:r w:rsidR="0027143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№ 30, ст. 4547; № 31, ст. 4841; 2019, № 30, ст. 4097, 2019, № 52, ст. 7771)</w:t>
      </w:r>
      <w:r w:rsidRPr="005622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51C9">
        <w:rPr>
          <w:rFonts w:ascii="Times New Roman" w:hAnsi="Times New Roman" w:cs="Times New Roman"/>
          <w:bCs/>
          <w:sz w:val="28"/>
          <w:szCs w:val="28"/>
        </w:rPr>
        <w:t xml:space="preserve">дополнить </w:t>
      </w:r>
      <w:r w:rsidR="0036066F" w:rsidRPr="00CC51C9">
        <w:rPr>
          <w:rFonts w:ascii="Times New Roman" w:hAnsi="Times New Roman" w:cs="Times New Roman"/>
          <w:bCs/>
          <w:sz w:val="28"/>
          <w:szCs w:val="28"/>
        </w:rPr>
        <w:t>пункт</w:t>
      </w:r>
      <w:r w:rsidR="0036066F">
        <w:rPr>
          <w:rFonts w:ascii="Times New Roman" w:hAnsi="Times New Roman" w:cs="Times New Roman"/>
          <w:bCs/>
          <w:sz w:val="28"/>
          <w:szCs w:val="28"/>
        </w:rPr>
        <w:t>ом 5</w:t>
      </w:r>
      <w:r w:rsidRPr="00CC51C9">
        <w:rPr>
          <w:rFonts w:ascii="Times New Roman" w:hAnsi="Times New Roman" w:cs="Times New Roman"/>
          <w:bCs/>
          <w:sz w:val="28"/>
          <w:szCs w:val="28"/>
        </w:rPr>
        <w:t>.1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51C9">
        <w:rPr>
          <w:rFonts w:ascii="Times New Roman" w:hAnsi="Times New Roman" w:cs="Times New Roman"/>
          <w:bCs/>
          <w:sz w:val="28"/>
          <w:szCs w:val="28"/>
        </w:rPr>
        <w:t>следующего содержания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proofErr w:type="gramEnd"/>
    </w:p>
    <w:p w:rsidR="0036066F" w:rsidRPr="007306F3" w:rsidRDefault="0036066F" w:rsidP="0036066F">
      <w:pPr>
        <w:autoSpaceDE w:val="0"/>
        <w:autoSpaceDN w:val="0"/>
        <w:adjustRightInd w:val="0"/>
        <w:spacing w:after="0"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06F3">
        <w:rPr>
          <w:rFonts w:ascii="Times New Roman" w:hAnsi="Times New Roman" w:cs="Times New Roman"/>
          <w:sz w:val="28"/>
          <w:szCs w:val="28"/>
        </w:rPr>
        <w:t>«5.1 Лица, обязанные вносить плату, указанные в пункте 4 настоящей статьи, вправе не вносить квартальные авансовые платежи в течение отчетного периода 2020 года. Плата за негативное воздействие на окружающую среду, исчисленная по итогам отчетного периода 2020 года в порядке, установленном </w:t>
      </w:r>
      <w:hyperlink r:id="rId7" w:anchor="dst425" w:history="1">
        <w:r w:rsidRPr="007306F3">
          <w:rPr>
            <w:rFonts w:ascii="Times New Roman" w:hAnsi="Times New Roman" w:cs="Times New Roman"/>
            <w:sz w:val="28"/>
            <w:szCs w:val="28"/>
          </w:rPr>
          <w:t>статьей 16.3</w:t>
        </w:r>
      </w:hyperlink>
      <w:r w:rsidRPr="007306F3">
        <w:rPr>
          <w:rFonts w:ascii="Times New Roman" w:hAnsi="Times New Roman" w:cs="Times New Roman"/>
          <w:sz w:val="28"/>
          <w:szCs w:val="28"/>
        </w:rPr>
        <w:t> настоящего Федерального закона, с учетом корректировки ее размера вносится не позднее 1-го марта 2021 года.</w:t>
      </w:r>
    </w:p>
    <w:p w:rsidR="0036066F" w:rsidRPr="007306F3" w:rsidRDefault="0036066F" w:rsidP="0036066F">
      <w:pPr>
        <w:autoSpaceDE w:val="0"/>
        <w:autoSpaceDN w:val="0"/>
        <w:adjustRightInd w:val="0"/>
        <w:spacing w:after="0"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06F3">
        <w:rPr>
          <w:rFonts w:ascii="Times New Roman" w:hAnsi="Times New Roman" w:cs="Times New Roman"/>
          <w:sz w:val="28"/>
          <w:szCs w:val="28"/>
        </w:rPr>
        <w:t>В случае принятия решения о внесении</w:t>
      </w:r>
      <w:r w:rsidRPr="007306F3">
        <w:rPr>
          <w:rFonts w:ascii="Times New Roman" w:hAnsi="Times New Roman" w:cs="Times New Roman"/>
          <w:bCs/>
          <w:sz w:val="28"/>
          <w:szCs w:val="28"/>
        </w:rPr>
        <w:t xml:space="preserve"> платы за негативное воздействие на окружающую среду за отчетный период 2020 года </w:t>
      </w:r>
      <w:r w:rsidRPr="007306F3">
        <w:rPr>
          <w:rFonts w:ascii="Times New Roman" w:hAnsi="Times New Roman" w:cs="Times New Roman"/>
          <w:sz w:val="28"/>
          <w:szCs w:val="28"/>
        </w:rPr>
        <w:t>без внесения в 2020 году квартальных авансовых платежей лица, обязанные вносить плату, указанные в пункте 4 настоящей статьи,</w:t>
      </w:r>
      <w:r w:rsidRPr="007306F3">
        <w:rPr>
          <w:rFonts w:ascii="Times New Roman" w:hAnsi="Times New Roman" w:cs="Times New Roman"/>
          <w:bCs/>
          <w:sz w:val="28"/>
          <w:szCs w:val="28"/>
        </w:rPr>
        <w:t xml:space="preserve"> в срок до 1 июля 2020 года направляют в федеральный орган исполнительной власти, указанный в пункте 8 настоящей статьи, в произвольной письменной форме или</w:t>
      </w:r>
      <w:proofErr w:type="gramEnd"/>
      <w:r w:rsidRPr="007306F3">
        <w:rPr>
          <w:rFonts w:ascii="Times New Roman" w:hAnsi="Times New Roman" w:cs="Times New Roman"/>
          <w:bCs/>
          <w:sz w:val="28"/>
          <w:szCs w:val="28"/>
        </w:rPr>
        <w:t xml:space="preserve"> форме электронного документа, подписанного электронной подписью в соответствии с требованиями Федерального закона от 6 апреля 2011 г. </w:t>
      </w:r>
      <w:r w:rsidR="003519AC" w:rsidRPr="003519AC"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  <w:r w:rsidRPr="007306F3">
        <w:rPr>
          <w:rFonts w:ascii="Times New Roman" w:hAnsi="Times New Roman" w:cs="Times New Roman"/>
          <w:bCs/>
          <w:sz w:val="28"/>
          <w:szCs w:val="28"/>
        </w:rPr>
        <w:t>№ 63-ФЗ «Об электронной подписи», уведомление о намерении внесения платы за негативное воздействие на окружающую среду за отчетный период 2020 года</w:t>
      </w:r>
      <w:r w:rsidRPr="007306F3">
        <w:rPr>
          <w:rFonts w:ascii="Times New Roman" w:hAnsi="Times New Roman" w:cs="Times New Roman"/>
          <w:sz w:val="28"/>
          <w:szCs w:val="28"/>
        </w:rPr>
        <w:t xml:space="preserve"> не позднее 1-го марта 2021 года.</w:t>
      </w:r>
    </w:p>
    <w:p w:rsidR="0036066F" w:rsidRPr="007306F3" w:rsidRDefault="0036066F" w:rsidP="0036066F">
      <w:pPr>
        <w:autoSpaceDE w:val="0"/>
        <w:autoSpaceDN w:val="0"/>
        <w:adjustRightInd w:val="0"/>
        <w:spacing w:after="0" w:line="264" w:lineRule="auto"/>
        <w:ind w:firstLine="851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7306F3">
        <w:rPr>
          <w:rFonts w:ascii="Times New Roman" w:hAnsi="Times New Roman" w:cs="Times New Roman"/>
          <w:sz w:val="28"/>
          <w:szCs w:val="28"/>
        </w:rPr>
        <w:t xml:space="preserve">Несвоевременное или неполное </w:t>
      </w:r>
      <w:proofErr w:type="gramStart"/>
      <w:r w:rsidRPr="007306F3">
        <w:rPr>
          <w:rFonts w:ascii="Times New Roman" w:hAnsi="Times New Roman" w:cs="Times New Roman"/>
          <w:sz w:val="28"/>
          <w:szCs w:val="28"/>
        </w:rPr>
        <w:t>внесение</w:t>
      </w:r>
      <w:proofErr w:type="gramEnd"/>
      <w:r w:rsidRPr="007306F3">
        <w:rPr>
          <w:rFonts w:ascii="Times New Roman" w:hAnsi="Times New Roman" w:cs="Times New Roman"/>
          <w:sz w:val="28"/>
          <w:szCs w:val="28"/>
        </w:rPr>
        <w:t xml:space="preserve"> равно как и невнесение в течение 2020 года квартальных авансовых платежей по плате за негативное воздействие на окружающую среду лицами, обязанными их вносить в соответствии с пунктом 4 настоящей статьи, не влечет за собой уплату пеней, предусмотренных  пунктом 7 настоящей статьи.</w:t>
      </w:r>
      <w:r w:rsidRPr="007306F3">
        <w:rPr>
          <w:rFonts w:ascii="Times New Roman" w:hAnsi="Times New Roman" w:cs="Times New Roman"/>
          <w:bCs/>
          <w:sz w:val="28"/>
          <w:szCs w:val="28"/>
        </w:rPr>
        <w:t>».</w:t>
      </w:r>
    </w:p>
    <w:p w:rsidR="00791E28" w:rsidRPr="003960C9" w:rsidRDefault="00791E28" w:rsidP="00F247EF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Arial Unicode MS" w:hAnsi="Times New Roman" w:cs="Times New Roman"/>
          <w:bCs/>
          <w:sz w:val="30"/>
          <w:szCs w:val="30"/>
          <w:u w:color="000000"/>
        </w:rPr>
      </w:pPr>
      <w:bookmarkStart w:id="0" w:name="_GoBack"/>
    </w:p>
    <w:bookmarkEnd w:id="0"/>
    <w:p w:rsidR="009F6FF8" w:rsidRPr="003960C9" w:rsidRDefault="009F6FF8" w:rsidP="009F6FF8">
      <w:pPr>
        <w:widowControl w:val="0"/>
        <w:shd w:val="clear" w:color="auto" w:fill="FFFFFF"/>
        <w:spacing w:after="0" w:line="240" w:lineRule="auto"/>
        <w:ind w:firstLine="540"/>
        <w:jc w:val="both"/>
        <w:outlineLvl w:val="0"/>
        <w:rPr>
          <w:rFonts w:ascii="Times New Roman" w:eastAsia="Arial Unicode MS" w:hAnsi="Times New Roman" w:cs="Times New Roman"/>
          <w:bCs/>
          <w:sz w:val="30"/>
          <w:szCs w:val="30"/>
          <w:u w:color="000000"/>
        </w:rPr>
      </w:pPr>
      <w:r w:rsidRPr="003960C9">
        <w:rPr>
          <w:rFonts w:ascii="Times New Roman" w:eastAsia="Arial Unicode MS" w:hAnsi="Times New Roman" w:cs="Times New Roman"/>
          <w:bCs/>
          <w:sz w:val="30"/>
          <w:szCs w:val="30"/>
          <w:u w:color="000000"/>
        </w:rPr>
        <w:t>Статья 2</w:t>
      </w:r>
    </w:p>
    <w:p w:rsidR="009F6FF8" w:rsidRPr="003960C9" w:rsidRDefault="009F6FF8" w:rsidP="009F6FF8">
      <w:pPr>
        <w:widowControl w:val="0"/>
        <w:shd w:val="clear" w:color="auto" w:fill="FFFFFF"/>
        <w:spacing w:after="0" w:line="240" w:lineRule="auto"/>
        <w:ind w:firstLine="540"/>
        <w:jc w:val="both"/>
        <w:outlineLvl w:val="0"/>
        <w:rPr>
          <w:rFonts w:ascii="Times New Roman" w:eastAsia="Arial Unicode MS" w:hAnsi="Times New Roman" w:cs="Times New Roman"/>
          <w:bCs/>
          <w:sz w:val="30"/>
          <w:szCs w:val="30"/>
          <w:u w:color="000000"/>
        </w:rPr>
      </w:pPr>
    </w:p>
    <w:p w:rsidR="009F6FF8" w:rsidRPr="003519AC" w:rsidRDefault="00271431" w:rsidP="009F6FF8">
      <w:pPr>
        <w:widowControl w:val="0"/>
        <w:shd w:val="clear" w:color="auto" w:fill="FFFFFF"/>
        <w:spacing w:after="0" w:line="240" w:lineRule="auto"/>
        <w:ind w:firstLine="540"/>
        <w:jc w:val="both"/>
        <w:outlineLvl w:val="0"/>
        <w:rPr>
          <w:rFonts w:ascii="Times New Roman" w:eastAsia="Arial Unicode MS" w:hAnsi="Times New Roman" w:cs="Times New Roman"/>
          <w:bCs/>
          <w:sz w:val="28"/>
          <w:szCs w:val="30"/>
          <w:u w:color="000000"/>
        </w:rPr>
      </w:pPr>
      <w:r w:rsidRPr="003519AC">
        <w:rPr>
          <w:rFonts w:ascii="Times New Roman" w:eastAsia="Arial Unicode MS" w:hAnsi="Times New Roman" w:cs="Times New Roman"/>
          <w:bCs/>
          <w:sz w:val="28"/>
          <w:szCs w:val="30"/>
          <w:u w:color="000000"/>
        </w:rPr>
        <w:t>Настоящий Федеральный закон вступает в силу со дня его официального опубликования.</w:t>
      </w:r>
    </w:p>
    <w:p w:rsidR="009F6FF8" w:rsidRPr="003960C9" w:rsidRDefault="009F6FF8" w:rsidP="009F6FF8">
      <w:pPr>
        <w:widowControl w:val="0"/>
        <w:shd w:val="clear" w:color="auto" w:fill="FFFFFF"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Cs/>
          <w:sz w:val="30"/>
          <w:szCs w:val="30"/>
          <w:u w:color="000000"/>
        </w:rPr>
      </w:pPr>
    </w:p>
    <w:p w:rsidR="00AE599E" w:rsidRPr="003960C9" w:rsidRDefault="00AE599E" w:rsidP="009F6FF8">
      <w:pPr>
        <w:widowControl w:val="0"/>
        <w:shd w:val="clear" w:color="auto" w:fill="FFFFFF"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Cs/>
          <w:sz w:val="30"/>
          <w:szCs w:val="30"/>
          <w:u w:color="000000"/>
        </w:rPr>
      </w:pPr>
    </w:p>
    <w:p w:rsidR="009F6FF8" w:rsidRPr="003960C9" w:rsidRDefault="009F6FF8" w:rsidP="009675BD">
      <w:pPr>
        <w:widowControl w:val="0"/>
        <w:shd w:val="clear" w:color="auto" w:fill="FFFFFF"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Cs/>
          <w:sz w:val="30"/>
          <w:szCs w:val="30"/>
          <w:u w:color="000000"/>
        </w:rPr>
      </w:pPr>
    </w:p>
    <w:p w:rsidR="009F6FF8" w:rsidRPr="003960C9" w:rsidRDefault="009F6FF8" w:rsidP="009F6FF8">
      <w:pPr>
        <w:widowControl w:val="0"/>
        <w:shd w:val="clear" w:color="auto" w:fill="FFFFFF"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Cs/>
          <w:sz w:val="30"/>
          <w:szCs w:val="30"/>
          <w:u w:color="000000"/>
        </w:rPr>
      </w:pPr>
      <w:r w:rsidRPr="003960C9">
        <w:rPr>
          <w:rFonts w:ascii="Times New Roman" w:eastAsia="Arial Unicode MS" w:hAnsi="Times New Roman" w:cs="Times New Roman"/>
          <w:bCs/>
          <w:sz w:val="30"/>
          <w:szCs w:val="30"/>
          <w:u w:color="000000"/>
        </w:rPr>
        <w:t xml:space="preserve">Президент </w:t>
      </w:r>
    </w:p>
    <w:p w:rsidR="009F6FF8" w:rsidRPr="009F6FF8" w:rsidRDefault="009F6FF8" w:rsidP="003960C9">
      <w:pPr>
        <w:widowControl w:val="0"/>
        <w:shd w:val="clear" w:color="auto" w:fill="FFFFFF"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Cs/>
          <w:sz w:val="28"/>
          <w:szCs w:val="28"/>
          <w:u w:color="000000"/>
        </w:rPr>
      </w:pPr>
      <w:r w:rsidRPr="003960C9">
        <w:rPr>
          <w:rFonts w:ascii="Times New Roman" w:eastAsia="Arial Unicode MS" w:hAnsi="Times New Roman" w:cs="Times New Roman"/>
          <w:bCs/>
          <w:sz w:val="30"/>
          <w:szCs w:val="30"/>
          <w:u w:color="000000"/>
        </w:rPr>
        <w:t>Российской Федерации</w:t>
      </w:r>
      <w:r w:rsidR="003960C9">
        <w:rPr>
          <w:rFonts w:ascii="Times New Roman" w:eastAsia="Arial Unicode MS" w:hAnsi="Times New Roman" w:cs="Times New Roman"/>
          <w:bCs/>
          <w:sz w:val="30"/>
          <w:szCs w:val="30"/>
          <w:u w:color="000000"/>
        </w:rPr>
        <w:t xml:space="preserve">           </w:t>
      </w:r>
      <w:r w:rsidRPr="003960C9">
        <w:rPr>
          <w:rFonts w:ascii="Times New Roman" w:eastAsia="Arial Unicode MS" w:hAnsi="Times New Roman" w:cs="Times New Roman"/>
          <w:bCs/>
          <w:sz w:val="30"/>
          <w:szCs w:val="30"/>
          <w:u w:color="000000"/>
        </w:rPr>
        <w:t xml:space="preserve">                                                     В.В. Путин</w:t>
      </w:r>
    </w:p>
    <w:sectPr w:rsidR="009F6FF8" w:rsidRPr="009F6FF8" w:rsidSect="009F6FF8">
      <w:headerReference w:type="even" r:id="rId8"/>
      <w:head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14E3" w:rsidRDefault="002614E3" w:rsidP="009F6FF8">
      <w:pPr>
        <w:spacing w:after="0" w:line="240" w:lineRule="auto"/>
      </w:pPr>
      <w:r>
        <w:separator/>
      </w:r>
    </w:p>
  </w:endnote>
  <w:endnote w:type="continuationSeparator" w:id="0">
    <w:p w:rsidR="002614E3" w:rsidRDefault="002614E3" w:rsidP="009F6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14E3" w:rsidRDefault="002614E3" w:rsidP="009F6FF8">
      <w:pPr>
        <w:spacing w:after="0" w:line="240" w:lineRule="auto"/>
      </w:pPr>
      <w:r>
        <w:separator/>
      </w:r>
    </w:p>
  </w:footnote>
  <w:footnote w:type="continuationSeparator" w:id="0">
    <w:p w:rsidR="002614E3" w:rsidRDefault="002614E3" w:rsidP="009F6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FF8" w:rsidRDefault="009F6FF8" w:rsidP="00C51750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FF8" w:rsidRDefault="009F6FF8" w:rsidP="00C51750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54138"/>
    <w:rsid w:val="000005FB"/>
    <w:rsid w:val="00000750"/>
    <w:rsid w:val="00011130"/>
    <w:rsid w:val="00011932"/>
    <w:rsid w:val="00012965"/>
    <w:rsid w:val="00013491"/>
    <w:rsid w:val="00026BDE"/>
    <w:rsid w:val="00033D50"/>
    <w:rsid w:val="000463B6"/>
    <w:rsid w:val="00046C7D"/>
    <w:rsid w:val="00051E3C"/>
    <w:rsid w:val="000535E8"/>
    <w:rsid w:val="00053C5D"/>
    <w:rsid w:val="00065D49"/>
    <w:rsid w:val="0007088A"/>
    <w:rsid w:val="00071E49"/>
    <w:rsid w:val="00071FFD"/>
    <w:rsid w:val="00073153"/>
    <w:rsid w:val="00076D8A"/>
    <w:rsid w:val="0008112D"/>
    <w:rsid w:val="000828A0"/>
    <w:rsid w:val="00082F8E"/>
    <w:rsid w:val="000835B0"/>
    <w:rsid w:val="00084798"/>
    <w:rsid w:val="000849FD"/>
    <w:rsid w:val="000866EE"/>
    <w:rsid w:val="00086714"/>
    <w:rsid w:val="0009258B"/>
    <w:rsid w:val="000946BA"/>
    <w:rsid w:val="00094DDD"/>
    <w:rsid w:val="0009566A"/>
    <w:rsid w:val="00095960"/>
    <w:rsid w:val="0009654F"/>
    <w:rsid w:val="000A3342"/>
    <w:rsid w:val="000A3784"/>
    <w:rsid w:val="000A794C"/>
    <w:rsid w:val="000B08E6"/>
    <w:rsid w:val="000B558A"/>
    <w:rsid w:val="000B5934"/>
    <w:rsid w:val="000B60A5"/>
    <w:rsid w:val="000B6BA0"/>
    <w:rsid w:val="000B712D"/>
    <w:rsid w:val="000C11EB"/>
    <w:rsid w:val="000C3125"/>
    <w:rsid w:val="000C3A8D"/>
    <w:rsid w:val="000D1879"/>
    <w:rsid w:val="000E0DF0"/>
    <w:rsid w:val="000E1F2A"/>
    <w:rsid w:val="000E388F"/>
    <w:rsid w:val="000E430A"/>
    <w:rsid w:val="000E4B64"/>
    <w:rsid w:val="000E64C5"/>
    <w:rsid w:val="000F1E51"/>
    <w:rsid w:val="000F5E3B"/>
    <w:rsid w:val="001024F8"/>
    <w:rsid w:val="00104D43"/>
    <w:rsid w:val="00107690"/>
    <w:rsid w:val="001154D9"/>
    <w:rsid w:val="001164F8"/>
    <w:rsid w:val="001220EA"/>
    <w:rsid w:val="00123FF3"/>
    <w:rsid w:val="0012612B"/>
    <w:rsid w:val="00126A20"/>
    <w:rsid w:val="00131992"/>
    <w:rsid w:val="00134F59"/>
    <w:rsid w:val="00136586"/>
    <w:rsid w:val="0014346D"/>
    <w:rsid w:val="00143FD5"/>
    <w:rsid w:val="001440B4"/>
    <w:rsid w:val="00145C1A"/>
    <w:rsid w:val="001473BF"/>
    <w:rsid w:val="001518E5"/>
    <w:rsid w:val="001557F4"/>
    <w:rsid w:val="001614C1"/>
    <w:rsid w:val="0016207D"/>
    <w:rsid w:val="00170081"/>
    <w:rsid w:val="00170461"/>
    <w:rsid w:val="00170550"/>
    <w:rsid w:val="00171208"/>
    <w:rsid w:val="00174ED6"/>
    <w:rsid w:val="00180A2D"/>
    <w:rsid w:val="00183129"/>
    <w:rsid w:val="00183EE9"/>
    <w:rsid w:val="00192EF0"/>
    <w:rsid w:val="001930EE"/>
    <w:rsid w:val="00196B54"/>
    <w:rsid w:val="00197CFE"/>
    <w:rsid w:val="001A2025"/>
    <w:rsid w:val="001A4241"/>
    <w:rsid w:val="001A5C19"/>
    <w:rsid w:val="001A6146"/>
    <w:rsid w:val="001B051F"/>
    <w:rsid w:val="001B2055"/>
    <w:rsid w:val="001B3320"/>
    <w:rsid w:val="001B5210"/>
    <w:rsid w:val="001B7418"/>
    <w:rsid w:val="001C06D7"/>
    <w:rsid w:val="001C1125"/>
    <w:rsid w:val="001C2D7C"/>
    <w:rsid w:val="001C34DF"/>
    <w:rsid w:val="001D080A"/>
    <w:rsid w:val="001D48CA"/>
    <w:rsid w:val="001D4D6B"/>
    <w:rsid w:val="001D51E6"/>
    <w:rsid w:val="001D5B4B"/>
    <w:rsid w:val="001D6B23"/>
    <w:rsid w:val="001E1328"/>
    <w:rsid w:val="001E1412"/>
    <w:rsid w:val="001E2A41"/>
    <w:rsid w:val="001E5B8D"/>
    <w:rsid w:val="001F24BC"/>
    <w:rsid w:val="001F3D0B"/>
    <w:rsid w:val="001F3EAB"/>
    <w:rsid w:val="001F57A5"/>
    <w:rsid w:val="001F635B"/>
    <w:rsid w:val="001F7E9F"/>
    <w:rsid w:val="002030E1"/>
    <w:rsid w:val="00203D57"/>
    <w:rsid w:val="002050B9"/>
    <w:rsid w:val="00207261"/>
    <w:rsid w:val="00210017"/>
    <w:rsid w:val="00210050"/>
    <w:rsid w:val="00212E72"/>
    <w:rsid w:val="00214D88"/>
    <w:rsid w:val="0021580A"/>
    <w:rsid w:val="00221194"/>
    <w:rsid w:val="00221FA4"/>
    <w:rsid w:val="00225126"/>
    <w:rsid w:val="002269C6"/>
    <w:rsid w:val="00235648"/>
    <w:rsid w:val="00235FB0"/>
    <w:rsid w:val="002448A4"/>
    <w:rsid w:val="00245D18"/>
    <w:rsid w:val="00253D6A"/>
    <w:rsid w:val="00255233"/>
    <w:rsid w:val="002558D3"/>
    <w:rsid w:val="00260F74"/>
    <w:rsid w:val="002614E3"/>
    <w:rsid w:val="00263C1B"/>
    <w:rsid w:val="00267412"/>
    <w:rsid w:val="00267713"/>
    <w:rsid w:val="00271431"/>
    <w:rsid w:val="00271A84"/>
    <w:rsid w:val="00271B42"/>
    <w:rsid w:val="00275B46"/>
    <w:rsid w:val="00283878"/>
    <w:rsid w:val="00286B0C"/>
    <w:rsid w:val="002919C3"/>
    <w:rsid w:val="00292070"/>
    <w:rsid w:val="00292A35"/>
    <w:rsid w:val="00293266"/>
    <w:rsid w:val="002932EF"/>
    <w:rsid w:val="0029428E"/>
    <w:rsid w:val="00296792"/>
    <w:rsid w:val="00297335"/>
    <w:rsid w:val="002A1464"/>
    <w:rsid w:val="002A20A3"/>
    <w:rsid w:val="002A3C96"/>
    <w:rsid w:val="002A3F36"/>
    <w:rsid w:val="002A442E"/>
    <w:rsid w:val="002A5270"/>
    <w:rsid w:val="002A59A5"/>
    <w:rsid w:val="002B2FCD"/>
    <w:rsid w:val="002B4456"/>
    <w:rsid w:val="002C6EA5"/>
    <w:rsid w:val="002C70A5"/>
    <w:rsid w:val="002D1339"/>
    <w:rsid w:val="002D35FE"/>
    <w:rsid w:val="002D5066"/>
    <w:rsid w:val="002D590E"/>
    <w:rsid w:val="002D6CF1"/>
    <w:rsid w:val="002E1D15"/>
    <w:rsid w:val="002E42BE"/>
    <w:rsid w:val="002E6878"/>
    <w:rsid w:val="002E7159"/>
    <w:rsid w:val="002F119C"/>
    <w:rsid w:val="002F3466"/>
    <w:rsid w:val="00300136"/>
    <w:rsid w:val="00301035"/>
    <w:rsid w:val="003020E8"/>
    <w:rsid w:val="00302AD7"/>
    <w:rsid w:val="003047B9"/>
    <w:rsid w:val="0030572D"/>
    <w:rsid w:val="00305DFF"/>
    <w:rsid w:val="003066C7"/>
    <w:rsid w:val="00312319"/>
    <w:rsid w:val="003208C8"/>
    <w:rsid w:val="00321495"/>
    <w:rsid w:val="0032541A"/>
    <w:rsid w:val="00325D32"/>
    <w:rsid w:val="003260AC"/>
    <w:rsid w:val="00326C35"/>
    <w:rsid w:val="00333D71"/>
    <w:rsid w:val="00340C58"/>
    <w:rsid w:val="00342E4D"/>
    <w:rsid w:val="003449BA"/>
    <w:rsid w:val="0034679D"/>
    <w:rsid w:val="0035133C"/>
    <w:rsid w:val="003519AC"/>
    <w:rsid w:val="00352DB4"/>
    <w:rsid w:val="00355218"/>
    <w:rsid w:val="00356403"/>
    <w:rsid w:val="003575C5"/>
    <w:rsid w:val="003578D1"/>
    <w:rsid w:val="00357A79"/>
    <w:rsid w:val="003600FF"/>
    <w:rsid w:val="0036066F"/>
    <w:rsid w:val="00360F26"/>
    <w:rsid w:val="00361E16"/>
    <w:rsid w:val="00362A54"/>
    <w:rsid w:val="003645E0"/>
    <w:rsid w:val="00365A3D"/>
    <w:rsid w:val="00367E94"/>
    <w:rsid w:val="00370349"/>
    <w:rsid w:val="003735A3"/>
    <w:rsid w:val="00376791"/>
    <w:rsid w:val="00376824"/>
    <w:rsid w:val="00381836"/>
    <w:rsid w:val="00381C39"/>
    <w:rsid w:val="00382F05"/>
    <w:rsid w:val="003902CB"/>
    <w:rsid w:val="00391247"/>
    <w:rsid w:val="003925B9"/>
    <w:rsid w:val="003925C3"/>
    <w:rsid w:val="003941DC"/>
    <w:rsid w:val="003947BB"/>
    <w:rsid w:val="003960C9"/>
    <w:rsid w:val="0039665A"/>
    <w:rsid w:val="00396B55"/>
    <w:rsid w:val="003A0EF4"/>
    <w:rsid w:val="003A68DD"/>
    <w:rsid w:val="003A7B0A"/>
    <w:rsid w:val="003A7C3C"/>
    <w:rsid w:val="003B2356"/>
    <w:rsid w:val="003B3F22"/>
    <w:rsid w:val="003B42A2"/>
    <w:rsid w:val="003B5244"/>
    <w:rsid w:val="003B5BBD"/>
    <w:rsid w:val="003B5EE3"/>
    <w:rsid w:val="003B6F88"/>
    <w:rsid w:val="003B793B"/>
    <w:rsid w:val="003C5116"/>
    <w:rsid w:val="003C683B"/>
    <w:rsid w:val="003C7853"/>
    <w:rsid w:val="003D1086"/>
    <w:rsid w:val="003D22BF"/>
    <w:rsid w:val="003D56B1"/>
    <w:rsid w:val="003E1FB2"/>
    <w:rsid w:val="003E2BC6"/>
    <w:rsid w:val="003E3306"/>
    <w:rsid w:val="003E3B94"/>
    <w:rsid w:val="003E41BB"/>
    <w:rsid w:val="003F0431"/>
    <w:rsid w:val="003F2C55"/>
    <w:rsid w:val="003F513F"/>
    <w:rsid w:val="00400294"/>
    <w:rsid w:val="0040355F"/>
    <w:rsid w:val="00404225"/>
    <w:rsid w:val="004051EA"/>
    <w:rsid w:val="004100D0"/>
    <w:rsid w:val="00410B39"/>
    <w:rsid w:val="0041271D"/>
    <w:rsid w:val="00424091"/>
    <w:rsid w:val="00445DD6"/>
    <w:rsid w:val="004464E8"/>
    <w:rsid w:val="00451659"/>
    <w:rsid w:val="00451B81"/>
    <w:rsid w:val="00453C66"/>
    <w:rsid w:val="00454EEF"/>
    <w:rsid w:val="00455047"/>
    <w:rsid w:val="00463560"/>
    <w:rsid w:val="00464AE3"/>
    <w:rsid w:val="00465C2A"/>
    <w:rsid w:val="00465D53"/>
    <w:rsid w:val="00466889"/>
    <w:rsid w:val="00466FD1"/>
    <w:rsid w:val="00470B4F"/>
    <w:rsid w:val="00471637"/>
    <w:rsid w:val="00473848"/>
    <w:rsid w:val="004817FF"/>
    <w:rsid w:val="00483367"/>
    <w:rsid w:val="00485200"/>
    <w:rsid w:val="00485478"/>
    <w:rsid w:val="00485E6B"/>
    <w:rsid w:val="00486124"/>
    <w:rsid w:val="00491E08"/>
    <w:rsid w:val="00493C9B"/>
    <w:rsid w:val="00494EB6"/>
    <w:rsid w:val="004976F1"/>
    <w:rsid w:val="004A057E"/>
    <w:rsid w:val="004A283F"/>
    <w:rsid w:val="004A39C3"/>
    <w:rsid w:val="004A3EC5"/>
    <w:rsid w:val="004A6550"/>
    <w:rsid w:val="004A7644"/>
    <w:rsid w:val="004B2557"/>
    <w:rsid w:val="004B3185"/>
    <w:rsid w:val="004B48C9"/>
    <w:rsid w:val="004B62B5"/>
    <w:rsid w:val="004C0A42"/>
    <w:rsid w:val="004C102C"/>
    <w:rsid w:val="004C1FD8"/>
    <w:rsid w:val="004C26C9"/>
    <w:rsid w:val="004C347E"/>
    <w:rsid w:val="004C372D"/>
    <w:rsid w:val="004C605D"/>
    <w:rsid w:val="004D0956"/>
    <w:rsid w:val="004D123E"/>
    <w:rsid w:val="004D2FFD"/>
    <w:rsid w:val="004D6572"/>
    <w:rsid w:val="004E747C"/>
    <w:rsid w:val="004F77BB"/>
    <w:rsid w:val="00500A95"/>
    <w:rsid w:val="00510A84"/>
    <w:rsid w:val="00516B94"/>
    <w:rsid w:val="00517405"/>
    <w:rsid w:val="005202DD"/>
    <w:rsid w:val="0052180A"/>
    <w:rsid w:val="005233CF"/>
    <w:rsid w:val="005238EA"/>
    <w:rsid w:val="00523BB2"/>
    <w:rsid w:val="005256CB"/>
    <w:rsid w:val="00532A84"/>
    <w:rsid w:val="00532D26"/>
    <w:rsid w:val="00534F01"/>
    <w:rsid w:val="00536A8B"/>
    <w:rsid w:val="0054215D"/>
    <w:rsid w:val="00543F41"/>
    <w:rsid w:val="005470C8"/>
    <w:rsid w:val="005525B4"/>
    <w:rsid w:val="00552C81"/>
    <w:rsid w:val="005612D2"/>
    <w:rsid w:val="00563D13"/>
    <w:rsid w:val="005642C6"/>
    <w:rsid w:val="005653A7"/>
    <w:rsid w:val="00565EB4"/>
    <w:rsid w:val="00567179"/>
    <w:rsid w:val="005709FB"/>
    <w:rsid w:val="00572972"/>
    <w:rsid w:val="00574134"/>
    <w:rsid w:val="005742CC"/>
    <w:rsid w:val="00577086"/>
    <w:rsid w:val="00581083"/>
    <w:rsid w:val="00583AE1"/>
    <w:rsid w:val="0059021A"/>
    <w:rsid w:val="005A5AF8"/>
    <w:rsid w:val="005A67A0"/>
    <w:rsid w:val="005A76B6"/>
    <w:rsid w:val="005B1E82"/>
    <w:rsid w:val="005C20C6"/>
    <w:rsid w:val="005C299F"/>
    <w:rsid w:val="005C4125"/>
    <w:rsid w:val="005C4BD6"/>
    <w:rsid w:val="005D06C6"/>
    <w:rsid w:val="005D1ADD"/>
    <w:rsid w:val="005D29A4"/>
    <w:rsid w:val="005D5237"/>
    <w:rsid w:val="005D5BB6"/>
    <w:rsid w:val="005E23B4"/>
    <w:rsid w:val="005E247D"/>
    <w:rsid w:val="005E3965"/>
    <w:rsid w:val="005E603E"/>
    <w:rsid w:val="005F2CAC"/>
    <w:rsid w:val="00601156"/>
    <w:rsid w:val="00601A1C"/>
    <w:rsid w:val="00603DBF"/>
    <w:rsid w:val="00607F56"/>
    <w:rsid w:val="006160C8"/>
    <w:rsid w:val="006204C6"/>
    <w:rsid w:val="006231DC"/>
    <w:rsid w:val="00623827"/>
    <w:rsid w:val="006238B1"/>
    <w:rsid w:val="0062404E"/>
    <w:rsid w:val="0062421A"/>
    <w:rsid w:val="00624E37"/>
    <w:rsid w:val="00633212"/>
    <w:rsid w:val="00633337"/>
    <w:rsid w:val="0063513A"/>
    <w:rsid w:val="00640401"/>
    <w:rsid w:val="00640A31"/>
    <w:rsid w:val="00640FE5"/>
    <w:rsid w:val="00644DE6"/>
    <w:rsid w:val="006525F9"/>
    <w:rsid w:val="00653412"/>
    <w:rsid w:val="0065499E"/>
    <w:rsid w:val="00654CF0"/>
    <w:rsid w:val="006616A6"/>
    <w:rsid w:val="00664D89"/>
    <w:rsid w:val="0066681E"/>
    <w:rsid w:val="006678D0"/>
    <w:rsid w:val="00670C09"/>
    <w:rsid w:val="0067423A"/>
    <w:rsid w:val="00676503"/>
    <w:rsid w:val="00680C9E"/>
    <w:rsid w:val="006840AC"/>
    <w:rsid w:val="0068576F"/>
    <w:rsid w:val="006873E4"/>
    <w:rsid w:val="00693C49"/>
    <w:rsid w:val="006A307E"/>
    <w:rsid w:val="006A3CEA"/>
    <w:rsid w:val="006A4DB5"/>
    <w:rsid w:val="006A54D2"/>
    <w:rsid w:val="006A688D"/>
    <w:rsid w:val="006A738C"/>
    <w:rsid w:val="006B3779"/>
    <w:rsid w:val="006B4409"/>
    <w:rsid w:val="006B5D61"/>
    <w:rsid w:val="006C3A3A"/>
    <w:rsid w:val="006C5065"/>
    <w:rsid w:val="006C578D"/>
    <w:rsid w:val="006C6950"/>
    <w:rsid w:val="006C716F"/>
    <w:rsid w:val="006D1FB4"/>
    <w:rsid w:val="006D2C9B"/>
    <w:rsid w:val="006D5907"/>
    <w:rsid w:val="006D5DC6"/>
    <w:rsid w:val="006D680B"/>
    <w:rsid w:val="006D6F15"/>
    <w:rsid w:val="006D7DBF"/>
    <w:rsid w:val="006E24DC"/>
    <w:rsid w:val="006E26F2"/>
    <w:rsid w:val="006E4877"/>
    <w:rsid w:val="006E53F5"/>
    <w:rsid w:val="006E7E68"/>
    <w:rsid w:val="006F4648"/>
    <w:rsid w:val="006F4712"/>
    <w:rsid w:val="006F57D1"/>
    <w:rsid w:val="006F6F2D"/>
    <w:rsid w:val="006F7B41"/>
    <w:rsid w:val="00700C8D"/>
    <w:rsid w:val="0070389D"/>
    <w:rsid w:val="00711598"/>
    <w:rsid w:val="007145BF"/>
    <w:rsid w:val="007217A0"/>
    <w:rsid w:val="00723751"/>
    <w:rsid w:val="00724ACA"/>
    <w:rsid w:val="007340ED"/>
    <w:rsid w:val="0073682C"/>
    <w:rsid w:val="007467D2"/>
    <w:rsid w:val="00746A1E"/>
    <w:rsid w:val="00746FA6"/>
    <w:rsid w:val="0074719E"/>
    <w:rsid w:val="0075115B"/>
    <w:rsid w:val="00751DA3"/>
    <w:rsid w:val="007567F6"/>
    <w:rsid w:val="00764CD4"/>
    <w:rsid w:val="00766413"/>
    <w:rsid w:val="00767DC4"/>
    <w:rsid w:val="007735D8"/>
    <w:rsid w:val="00777D5C"/>
    <w:rsid w:val="00781842"/>
    <w:rsid w:val="00782770"/>
    <w:rsid w:val="007900F2"/>
    <w:rsid w:val="00791E28"/>
    <w:rsid w:val="00792E32"/>
    <w:rsid w:val="007938DB"/>
    <w:rsid w:val="00794A90"/>
    <w:rsid w:val="00795889"/>
    <w:rsid w:val="007A04A6"/>
    <w:rsid w:val="007A0AF8"/>
    <w:rsid w:val="007A2D8B"/>
    <w:rsid w:val="007A49B4"/>
    <w:rsid w:val="007B1F8A"/>
    <w:rsid w:val="007B5AD6"/>
    <w:rsid w:val="007B7FC3"/>
    <w:rsid w:val="007C5F77"/>
    <w:rsid w:val="007C7215"/>
    <w:rsid w:val="007C747D"/>
    <w:rsid w:val="007D468A"/>
    <w:rsid w:val="007D6057"/>
    <w:rsid w:val="007E16F7"/>
    <w:rsid w:val="007E1FB1"/>
    <w:rsid w:val="007E43C1"/>
    <w:rsid w:val="007E4B86"/>
    <w:rsid w:val="007E555D"/>
    <w:rsid w:val="007F4C10"/>
    <w:rsid w:val="007F5598"/>
    <w:rsid w:val="007F5628"/>
    <w:rsid w:val="007F57DE"/>
    <w:rsid w:val="00801B5C"/>
    <w:rsid w:val="0080211F"/>
    <w:rsid w:val="00804FED"/>
    <w:rsid w:val="0081059D"/>
    <w:rsid w:val="00810CDB"/>
    <w:rsid w:val="00811242"/>
    <w:rsid w:val="00811B6E"/>
    <w:rsid w:val="00811D65"/>
    <w:rsid w:val="00813902"/>
    <w:rsid w:val="00814EA8"/>
    <w:rsid w:val="00815E8A"/>
    <w:rsid w:val="0081606C"/>
    <w:rsid w:val="0081791C"/>
    <w:rsid w:val="00821692"/>
    <w:rsid w:val="00825102"/>
    <w:rsid w:val="00826DEF"/>
    <w:rsid w:val="00834962"/>
    <w:rsid w:val="00834A66"/>
    <w:rsid w:val="00834A71"/>
    <w:rsid w:val="008361AD"/>
    <w:rsid w:val="0084052D"/>
    <w:rsid w:val="008417F9"/>
    <w:rsid w:val="00841D3A"/>
    <w:rsid w:val="00844F7E"/>
    <w:rsid w:val="00846C2E"/>
    <w:rsid w:val="00855936"/>
    <w:rsid w:val="00860EB4"/>
    <w:rsid w:val="00862186"/>
    <w:rsid w:val="00862DAD"/>
    <w:rsid w:val="00865000"/>
    <w:rsid w:val="00867610"/>
    <w:rsid w:val="00872AD5"/>
    <w:rsid w:val="0087302D"/>
    <w:rsid w:val="0087456B"/>
    <w:rsid w:val="0087490A"/>
    <w:rsid w:val="0088736A"/>
    <w:rsid w:val="00894909"/>
    <w:rsid w:val="0089685E"/>
    <w:rsid w:val="008A135F"/>
    <w:rsid w:val="008A233D"/>
    <w:rsid w:val="008B239C"/>
    <w:rsid w:val="008B35E8"/>
    <w:rsid w:val="008B4F84"/>
    <w:rsid w:val="008B62DD"/>
    <w:rsid w:val="008B6B88"/>
    <w:rsid w:val="008C1D55"/>
    <w:rsid w:val="008D05B4"/>
    <w:rsid w:val="008D6A55"/>
    <w:rsid w:val="008D6FA7"/>
    <w:rsid w:val="008D7C20"/>
    <w:rsid w:val="008D7C81"/>
    <w:rsid w:val="008E0F4C"/>
    <w:rsid w:val="008E1E67"/>
    <w:rsid w:val="008E442B"/>
    <w:rsid w:val="008E4CD5"/>
    <w:rsid w:val="008E5254"/>
    <w:rsid w:val="008F0A81"/>
    <w:rsid w:val="0090342E"/>
    <w:rsid w:val="00904499"/>
    <w:rsid w:val="009106BD"/>
    <w:rsid w:val="009108BF"/>
    <w:rsid w:val="0091460E"/>
    <w:rsid w:val="00915A79"/>
    <w:rsid w:val="009160C3"/>
    <w:rsid w:val="00921614"/>
    <w:rsid w:val="00926B37"/>
    <w:rsid w:val="009309B1"/>
    <w:rsid w:val="009322C0"/>
    <w:rsid w:val="00935733"/>
    <w:rsid w:val="009456A8"/>
    <w:rsid w:val="009466C7"/>
    <w:rsid w:val="0094711F"/>
    <w:rsid w:val="009514EE"/>
    <w:rsid w:val="0095175A"/>
    <w:rsid w:val="00954138"/>
    <w:rsid w:val="0095456A"/>
    <w:rsid w:val="0095542E"/>
    <w:rsid w:val="009624CE"/>
    <w:rsid w:val="009644DB"/>
    <w:rsid w:val="009675BD"/>
    <w:rsid w:val="009710DE"/>
    <w:rsid w:val="00975F76"/>
    <w:rsid w:val="009825CF"/>
    <w:rsid w:val="00983A22"/>
    <w:rsid w:val="0099026C"/>
    <w:rsid w:val="0099102E"/>
    <w:rsid w:val="00994246"/>
    <w:rsid w:val="009946F7"/>
    <w:rsid w:val="009A05B2"/>
    <w:rsid w:val="009A1C43"/>
    <w:rsid w:val="009A3197"/>
    <w:rsid w:val="009A47AB"/>
    <w:rsid w:val="009A4ADA"/>
    <w:rsid w:val="009A4B58"/>
    <w:rsid w:val="009B1AC9"/>
    <w:rsid w:val="009B3547"/>
    <w:rsid w:val="009B6227"/>
    <w:rsid w:val="009C1CD1"/>
    <w:rsid w:val="009C3416"/>
    <w:rsid w:val="009C4D64"/>
    <w:rsid w:val="009C6206"/>
    <w:rsid w:val="009D1588"/>
    <w:rsid w:val="009D1E77"/>
    <w:rsid w:val="009D227C"/>
    <w:rsid w:val="009D4D0F"/>
    <w:rsid w:val="009D4FFF"/>
    <w:rsid w:val="009F2C82"/>
    <w:rsid w:val="009F367A"/>
    <w:rsid w:val="009F44B0"/>
    <w:rsid w:val="009F48F9"/>
    <w:rsid w:val="009F531E"/>
    <w:rsid w:val="009F5524"/>
    <w:rsid w:val="009F6FF8"/>
    <w:rsid w:val="00A051EC"/>
    <w:rsid w:val="00A06193"/>
    <w:rsid w:val="00A11BE0"/>
    <w:rsid w:val="00A121FC"/>
    <w:rsid w:val="00A17992"/>
    <w:rsid w:val="00A2363B"/>
    <w:rsid w:val="00A2392A"/>
    <w:rsid w:val="00A30265"/>
    <w:rsid w:val="00A33412"/>
    <w:rsid w:val="00A34D92"/>
    <w:rsid w:val="00A37EDE"/>
    <w:rsid w:val="00A434A5"/>
    <w:rsid w:val="00A442EA"/>
    <w:rsid w:val="00A44BD8"/>
    <w:rsid w:val="00A460C9"/>
    <w:rsid w:val="00A5310F"/>
    <w:rsid w:val="00A549FD"/>
    <w:rsid w:val="00A627E0"/>
    <w:rsid w:val="00A6307B"/>
    <w:rsid w:val="00A63F8E"/>
    <w:rsid w:val="00A705A4"/>
    <w:rsid w:val="00A75C49"/>
    <w:rsid w:val="00A767CB"/>
    <w:rsid w:val="00A77DE2"/>
    <w:rsid w:val="00A80218"/>
    <w:rsid w:val="00A82F0E"/>
    <w:rsid w:val="00A84760"/>
    <w:rsid w:val="00A873DA"/>
    <w:rsid w:val="00A877BB"/>
    <w:rsid w:val="00A9289A"/>
    <w:rsid w:val="00A94FDB"/>
    <w:rsid w:val="00AA0793"/>
    <w:rsid w:val="00AA35DF"/>
    <w:rsid w:val="00AB00D5"/>
    <w:rsid w:val="00AB1C0E"/>
    <w:rsid w:val="00AB4CE8"/>
    <w:rsid w:val="00AC086A"/>
    <w:rsid w:val="00AC19F7"/>
    <w:rsid w:val="00AC3100"/>
    <w:rsid w:val="00AD45AA"/>
    <w:rsid w:val="00AE10A8"/>
    <w:rsid w:val="00AE599E"/>
    <w:rsid w:val="00AE64FB"/>
    <w:rsid w:val="00AE6B4E"/>
    <w:rsid w:val="00AE6BAD"/>
    <w:rsid w:val="00AF292D"/>
    <w:rsid w:val="00AF297E"/>
    <w:rsid w:val="00AF5923"/>
    <w:rsid w:val="00B00E99"/>
    <w:rsid w:val="00B115F9"/>
    <w:rsid w:val="00B138B3"/>
    <w:rsid w:val="00B146A3"/>
    <w:rsid w:val="00B15EC6"/>
    <w:rsid w:val="00B22195"/>
    <w:rsid w:val="00B23B38"/>
    <w:rsid w:val="00B23F02"/>
    <w:rsid w:val="00B25021"/>
    <w:rsid w:val="00B33240"/>
    <w:rsid w:val="00B36ED7"/>
    <w:rsid w:val="00B37025"/>
    <w:rsid w:val="00B374DD"/>
    <w:rsid w:val="00B40EE8"/>
    <w:rsid w:val="00B476DB"/>
    <w:rsid w:val="00B51379"/>
    <w:rsid w:val="00B53818"/>
    <w:rsid w:val="00B546CC"/>
    <w:rsid w:val="00B547F5"/>
    <w:rsid w:val="00B57C3B"/>
    <w:rsid w:val="00B60F92"/>
    <w:rsid w:val="00B64A8B"/>
    <w:rsid w:val="00B66015"/>
    <w:rsid w:val="00B7326D"/>
    <w:rsid w:val="00B73AAD"/>
    <w:rsid w:val="00B740CA"/>
    <w:rsid w:val="00B745FC"/>
    <w:rsid w:val="00B75B89"/>
    <w:rsid w:val="00B80C81"/>
    <w:rsid w:val="00B8184C"/>
    <w:rsid w:val="00B85F04"/>
    <w:rsid w:val="00B870D4"/>
    <w:rsid w:val="00B920A2"/>
    <w:rsid w:val="00B9247A"/>
    <w:rsid w:val="00B932FE"/>
    <w:rsid w:val="00B94610"/>
    <w:rsid w:val="00B95077"/>
    <w:rsid w:val="00B96303"/>
    <w:rsid w:val="00B96430"/>
    <w:rsid w:val="00BA3282"/>
    <w:rsid w:val="00BA61A4"/>
    <w:rsid w:val="00BB3BCD"/>
    <w:rsid w:val="00BB7A94"/>
    <w:rsid w:val="00BC7A18"/>
    <w:rsid w:val="00BD1B48"/>
    <w:rsid w:val="00BD2262"/>
    <w:rsid w:val="00BE0324"/>
    <w:rsid w:val="00BE4D54"/>
    <w:rsid w:val="00BE6412"/>
    <w:rsid w:val="00BE7793"/>
    <w:rsid w:val="00BF2BBE"/>
    <w:rsid w:val="00BF5655"/>
    <w:rsid w:val="00BF60FE"/>
    <w:rsid w:val="00BF66FD"/>
    <w:rsid w:val="00C0126C"/>
    <w:rsid w:val="00C05B10"/>
    <w:rsid w:val="00C07738"/>
    <w:rsid w:val="00C1101B"/>
    <w:rsid w:val="00C11301"/>
    <w:rsid w:val="00C11650"/>
    <w:rsid w:val="00C13262"/>
    <w:rsid w:val="00C1404C"/>
    <w:rsid w:val="00C1482A"/>
    <w:rsid w:val="00C15BE4"/>
    <w:rsid w:val="00C172B4"/>
    <w:rsid w:val="00C17B49"/>
    <w:rsid w:val="00C202C9"/>
    <w:rsid w:val="00C21E52"/>
    <w:rsid w:val="00C30E75"/>
    <w:rsid w:val="00C332C3"/>
    <w:rsid w:val="00C3678D"/>
    <w:rsid w:val="00C3757F"/>
    <w:rsid w:val="00C41B7F"/>
    <w:rsid w:val="00C47957"/>
    <w:rsid w:val="00C50100"/>
    <w:rsid w:val="00C52C6F"/>
    <w:rsid w:val="00C55AB8"/>
    <w:rsid w:val="00C55DDC"/>
    <w:rsid w:val="00C57C76"/>
    <w:rsid w:val="00C60936"/>
    <w:rsid w:val="00C6096E"/>
    <w:rsid w:val="00C61CA5"/>
    <w:rsid w:val="00C64C54"/>
    <w:rsid w:val="00C65D49"/>
    <w:rsid w:val="00C709E5"/>
    <w:rsid w:val="00C70C37"/>
    <w:rsid w:val="00C90AA5"/>
    <w:rsid w:val="00C93FA0"/>
    <w:rsid w:val="00C9731C"/>
    <w:rsid w:val="00C974FC"/>
    <w:rsid w:val="00CA1404"/>
    <w:rsid w:val="00CA33D4"/>
    <w:rsid w:val="00CA4F54"/>
    <w:rsid w:val="00CA4FA8"/>
    <w:rsid w:val="00CA506D"/>
    <w:rsid w:val="00CB396F"/>
    <w:rsid w:val="00CB5FCD"/>
    <w:rsid w:val="00CB62B3"/>
    <w:rsid w:val="00CB67FD"/>
    <w:rsid w:val="00CC2787"/>
    <w:rsid w:val="00CC50F7"/>
    <w:rsid w:val="00CD068D"/>
    <w:rsid w:val="00CD1336"/>
    <w:rsid w:val="00CD34AA"/>
    <w:rsid w:val="00CD3D06"/>
    <w:rsid w:val="00CD6866"/>
    <w:rsid w:val="00CE5308"/>
    <w:rsid w:val="00CE6D10"/>
    <w:rsid w:val="00CE6F19"/>
    <w:rsid w:val="00CF1C39"/>
    <w:rsid w:val="00D022D3"/>
    <w:rsid w:val="00D02D33"/>
    <w:rsid w:val="00D05456"/>
    <w:rsid w:val="00D06F2E"/>
    <w:rsid w:val="00D0704C"/>
    <w:rsid w:val="00D153DC"/>
    <w:rsid w:val="00D16633"/>
    <w:rsid w:val="00D17050"/>
    <w:rsid w:val="00D34282"/>
    <w:rsid w:val="00D36CD1"/>
    <w:rsid w:val="00D414B2"/>
    <w:rsid w:val="00D4275C"/>
    <w:rsid w:val="00D437B5"/>
    <w:rsid w:val="00D50EDF"/>
    <w:rsid w:val="00D52513"/>
    <w:rsid w:val="00D53448"/>
    <w:rsid w:val="00D53884"/>
    <w:rsid w:val="00D554C1"/>
    <w:rsid w:val="00D55A6B"/>
    <w:rsid w:val="00D60BA1"/>
    <w:rsid w:val="00D611B2"/>
    <w:rsid w:val="00D62310"/>
    <w:rsid w:val="00D64FD5"/>
    <w:rsid w:val="00D67A4C"/>
    <w:rsid w:val="00D724D3"/>
    <w:rsid w:val="00D74F15"/>
    <w:rsid w:val="00D74F9D"/>
    <w:rsid w:val="00D81E3F"/>
    <w:rsid w:val="00D8353C"/>
    <w:rsid w:val="00D8439C"/>
    <w:rsid w:val="00D868A0"/>
    <w:rsid w:val="00D90D38"/>
    <w:rsid w:val="00DA05E1"/>
    <w:rsid w:val="00DA0AA0"/>
    <w:rsid w:val="00DA3DBE"/>
    <w:rsid w:val="00DA6211"/>
    <w:rsid w:val="00DB15F2"/>
    <w:rsid w:val="00DB46BC"/>
    <w:rsid w:val="00DB6B4D"/>
    <w:rsid w:val="00DB7C4E"/>
    <w:rsid w:val="00DC07C4"/>
    <w:rsid w:val="00DC0804"/>
    <w:rsid w:val="00DD19E3"/>
    <w:rsid w:val="00DD3FA1"/>
    <w:rsid w:val="00DD4A25"/>
    <w:rsid w:val="00DD7426"/>
    <w:rsid w:val="00DE0333"/>
    <w:rsid w:val="00DE261D"/>
    <w:rsid w:val="00DE54FC"/>
    <w:rsid w:val="00DE567F"/>
    <w:rsid w:val="00DF0E26"/>
    <w:rsid w:val="00E03E30"/>
    <w:rsid w:val="00E04F12"/>
    <w:rsid w:val="00E06179"/>
    <w:rsid w:val="00E11D6E"/>
    <w:rsid w:val="00E11EC9"/>
    <w:rsid w:val="00E1436F"/>
    <w:rsid w:val="00E17762"/>
    <w:rsid w:val="00E213AC"/>
    <w:rsid w:val="00E25661"/>
    <w:rsid w:val="00E27837"/>
    <w:rsid w:val="00E30F1E"/>
    <w:rsid w:val="00E310F0"/>
    <w:rsid w:val="00E33860"/>
    <w:rsid w:val="00E34E7F"/>
    <w:rsid w:val="00E469E8"/>
    <w:rsid w:val="00E47D9A"/>
    <w:rsid w:val="00E53A35"/>
    <w:rsid w:val="00E5591B"/>
    <w:rsid w:val="00E5659F"/>
    <w:rsid w:val="00E60471"/>
    <w:rsid w:val="00E621F9"/>
    <w:rsid w:val="00E628DA"/>
    <w:rsid w:val="00E67521"/>
    <w:rsid w:val="00E716BD"/>
    <w:rsid w:val="00E80212"/>
    <w:rsid w:val="00E80634"/>
    <w:rsid w:val="00E82130"/>
    <w:rsid w:val="00E90663"/>
    <w:rsid w:val="00E93300"/>
    <w:rsid w:val="00E94399"/>
    <w:rsid w:val="00E964B1"/>
    <w:rsid w:val="00E979E1"/>
    <w:rsid w:val="00EA2FAE"/>
    <w:rsid w:val="00EA5F70"/>
    <w:rsid w:val="00EA6587"/>
    <w:rsid w:val="00EA70B6"/>
    <w:rsid w:val="00EA7718"/>
    <w:rsid w:val="00EB2A89"/>
    <w:rsid w:val="00EB3207"/>
    <w:rsid w:val="00EB4D07"/>
    <w:rsid w:val="00EB4F9C"/>
    <w:rsid w:val="00EB62D0"/>
    <w:rsid w:val="00EB7A9A"/>
    <w:rsid w:val="00EC3392"/>
    <w:rsid w:val="00EC7AF9"/>
    <w:rsid w:val="00EC7BA3"/>
    <w:rsid w:val="00ED12AD"/>
    <w:rsid w:val="00EE7ED0"/>
    <w:rsid w:val="00EF1086"/>
    <w:rsid w:val="00F017D9"/>
    <w:rsid w:val="00F021E0"/>
    <w:rsid w:val="00F027FF"/>
    <w:rsid w:val="00F0771F"/>
    <w:rsid w:val="00F13E0F"/>
    <w:rsid w:val="00F23CA5"/>
    <w:rsid w:val="00F2464B"/>
    <w:rsid w:val="00F247EF"/>
    <w:rsid w:val="00F2564C"/>
    <w:rsid w:val="00F26DDF"/>
    <w:rsid w:val="00F26FB5"/>
    <w:rsid w:val="00F2785A"/>
    <w:rsid w:val="00F327EC"/>
    <w:rsid w:val="00F32AEA"/>
    <w:rsid w:val="00F3417C"/>
    <w:rsid w:val="00F36314"/>
    <w:rsid w:val="00F367C7"/>
    <w:rsid w:val="00F369E4"/>
    <w:rsid w:val="00F41F95"/>
    <w:rsid w:val="00F4302B"/>
    <w:rsid w:val="00F43AEA"/>
    <w:rsid w:val="00F44409"/>
    <w:rsid w:val="00F52017"/>
    <w:rsid w:val="00F5348D"/>
    <w:rsid w:val="00F575E9"/>
    <w:rsid w:val="00F607F2"/>
    <w:rsid w:val="00F61232"/>
    <w:rsid w:val="00F615BD"/>
    <w:rsid w:val="00F6298E"/>
    <w:rsid w:val="00F63ADC"/>
    <w:rsid w:val="00F63D7F"/>
    <w:rsid w:val="00F66F69"/>
    <w:rsid w:val="00F670A6"/>
    <w:rsid w:val="00F70843"/>
    <w:rsid w:val="00F7324A"/>
    <w:rsid w:val="00F74745"/>
    <w:rsid w:val="00F8092F"/>
    <w:rsid w:val="00F82CA7"/>
    <w:rsid w:val="00F8613B"/>
    <w:rsid w:val="00F864ED"/>
    <w:rsid w:val="00F92484"/>
    <w:rsid w:val="00FA0AFF"/>
    <w:rsid w:val="00FA2F64"/>
    <w:rsid w:val="00FA7D62"/>
    <w:rsid w:val="00FB05C8"/>
    <w:rsid w:val="00FB071E"/>
    <w:rsid w:val="00FB1108"/>
    <w:rsid w:val="00FB4314"/>
    <w:rsid w:val="00FC0E9C"/>
    <w:rsid w:val="00FD0195"/>
    <w:rsid w:val="00FD1B31"/>
    <w:rsid w:val="00FD1FD6"/>
    <w:rsid w:val="00FD3853"/>
    <w:rsid w:val="00FD3BCA"/>
    <w:rsid w:val="00FD41B0"/>
    <w:rsid w:val="00FD4777"/>
    <w:rsid w:val="00FD4AB1"/>
    <w:rsid w:val="00FD4CD5"/>
    <w:rsid w:val="00FE15BA"/>
    <w:rsid w:val="00FE194B"/>
    <w:rsid w:val="00FE439E"/>
    <w:rsid w:val="00FE5ABA"/>
    <w:rsid w:val="00FE6E5F"/>
    <w:rsid w:val="00FF0333"/>
    <w:rsid w:val="00FF09BE"/>
    <w:rsid w:val="00FF3012"/>
    <w:rsid w:val="00FF6374"/>
    <w:rsid w:val="00FF7622"/>
    <w:rsid w:val="00FF7B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2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41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9F6FF8"/>
    <w:pPr>
      <w:widowControl w:val="0"/>
      <w:shd w:val="clear" w:color="auto" w:fill="FFFFFF"/>
      <w:tabs>
        <w:tab w:val="center" w:pos="4677"/>
        <w:tab w:val="right" w:pos="9355"/>
      </w:tabs>
      <w:spacing w:after="0" w:line="240" w:lineRule="auto"/>
      <w:ind w:firstLine="540"/>
      <w:jc w:val="both"/>
      <w:outlineLvl w:val="0"/>
    </w:pPr>
    <w:rPr>
      <w:rFonts w:ascii="Times New Roman" w:eastAsia="Arial Unicode MS" w:hAnsi="Times New Roman" w:cs="Times New Roman"/>
      <w:bCs/>
      <w:sz w:val="28"/>
      <w:szCs w:val="28"/>
      <w:u w:color="000000"/>
    </w:rPr>
  </w:style>
  <w:style w:type="character" w:customStyle="1" w:styleId="a5">
    <w:name w:val="Верхний колонтитул Знак"/>
    <w:basedOn w:val="a0"/>
    <w:link w:val="a4"/>
    <w:uiPriority w:val="99"/>
    <w:rsid w:val="009F6FF8"/>
    <w:rPr>
      <w:rFonts w:ascii="Times New Roman" w:eastAsia="Arial Unicode MS" w:hAnsi="Times New Roman" w:cs="Times New Roman"/>
      <w:bCs/>
      <w:sz w:val="28"/>
      <w:szCs w:val="28"/>
      <w:u w:color="000000"/>
      <w:shd w:val="clear" w:color="auto" w:fill="FFFFFF"/>
    </w:rPr>
  </w:style>
  <w:style w:type="paragraph" w:styleId="a6">
    <w:name w:val="footer"/>
    <w:basedOn w:val="a"/>
    <w:link w:val="a7"/>
    <w:uiPriority w:val="99"/>
    <w:unhideWhenUsed/>
    <w:rsid w:val="009F6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F6FF8"/>
  </w:style>
  <w:style w:type="paragraph" w:styleId="a8">
    <w:name w:val="Body Text Indent"/>
    <w:basedOn w:val="a"/>
    <w:link w:val="a9"/>
    <w:uiPriority w:val="99"/>
    <w:rsid w:val="0022512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rsid w:val="0022512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w">
    <w:name w:val="w"/>
    <w:basedOn w:val="a0"/>
    <w:rsid w:val="00676503"/>
  </w:style>
  <w:style w:type="paragraph" w:styleId="aa">
    <w:name w:val="Title"/>
    <w:basedOn w:val="a"/>
    <w:link w:val="ab"/>
    <w:uiPriority w:val="10"/>
    <w:qFormat/>
    <w:rsid w:val="002919C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b">
    <w:name w:val="Название Знак"/>
    <w:basedOn w:val="a0"/>
    <w:link w:val="aa"/>
    <w:uiPriority w:val="10"/>
    <w:rsid w:val="002919C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24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247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41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9F6FF8"/>
    <w:pPr>
      <w:widowControl w:val="0"/>
      <w:shd w:val="clear" w:color="auto" w:fill="FFFFFF"/>
      <w:tabs>
        <w:tab w:val="center" w:pos="4677"/>
        <w:tab w:val="right" w:pos="9355"/>
      </w:tabs>
      <w:spacing w:after="0" w:line="240" w:lineRule="auto"/>
      <w:ind w:firstLine="540"/>
      <w:jc w:val="both"/>
      <w:outlineLvl w:val="0"/>
    </w:pPr>
    <w:rPr>
      <w:rFonts w:ascii="Times New Roman" w:eastAsia="Arial Unicode MS" w:hAnsi="Times New Roman" w:cs="Times New Roman"/>
      <w:bCs/>
      <w:sz w:val="28"/>
      <w:szCs w:val="28"/>
      <w:u w:color="000000"/>
    </w:rPr>
  </w:style>
  <w:style w:type="character" w:customStyle="1" w:styleId="a5">
    <w:name w:val="Верхний колонтитул Знак"/>
    <w:basedOn w:val="a0"/>
    <w:link w:val="a4"/>
    <w:uiPriority w:val="99"/>
    <w:rsid w:val="009F6FF8"/>
    <w:rPr>
      <w:rFonts w:ascii="Times New Roman" w:eastAsia="Arial Unicode MS" w:hAnsi="Times New Roman" w:cs="Times New Roman"/>
      <w:bCs/>
      <w:sz w:val="28"/>
      <w:szCs w:val="28"/>
      <w:u w:color="000000"/>
      <w:shd w:val="clear" w:color="auto" w:fill="FFFFFF"/>
    </w:rPr>
  </w:style>
  <w:style w:type="paragraph" w:styleId="a6">
    <w:name w:val="footer"/>
    <w:basedOn w:val="a"/>
    <w:link w:val="a7"/>
    <w:uiPriority w:val="99"/>
    <w:unhideWhenUsed/>
    <w:rsid w:val="009F6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F6FF8"/>
  </w:style>
  <w:style w:type="paragraph" w:styleId="a8">
    <w:name w:val="Body Text Indent"/>
    <w:basedOn w:val="a"/>
    <w:link w:val="a9"/>
    <w:uiPriority w:val="99"/>
    <w:rsid w:val="0022512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rsid w:val="0022512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w">
    <w:name w:val="w"/>
    <w:basedOn w:val="a0"/>
    <w:rsid w:val="00676503"/>
  </w:style>
  <w:style w:type="paragraph" w:styleId="aa">
    <w:name w:val="Title"/>
    <w:basedOn w:val="a"/>
    <w:link w:val="ab"/>
    <w:uiPriority w:val="10"/>
    <w:qFormat/>
    <w:rsid w:val="002919C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b">
    <w:name w:val="Название Знак"/>
    <w:basedOn w:val="a0"/>
    <w:link w:val="aa"/>
    <w:uiPriority w:val="10"/>
    <w:rsid w:val="002919C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onsultant.ru/document/cons_doc_LAW_329197/2b668f71b04cd6b6239a4827ec1430801c9da45b/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A442C2-F228-417B-B4E6-A770CCCBB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ВЦ Минприроды</Company>
  <LinksUpToDate>false</LinksUpToDate>
  <CharactersWithSpaces>2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ova</dc:creator>
  <cp:lastModifiedBy>lazueva</cp:lastModifiedBy>
  <cp:revision>3</cp:revision>
  <cp:lastPrinted>2015-04-16T14:10:00Z</cp:lastPrinted>
  <dcterms:created xsi:type="dcterms:W3CDTF">2020-05-29T12:48:00Z</dcterms:created>
  <dcterms:modified xsi:type="dcterms:W3CDTF">2020-05-29T12:52:00Z</dcterms:modified>
</cp:coreProperties>
</file>